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at Aviture]</w:t>
        <w:br/>
        <w:t>Aviture is seeking an experienced quality assurance engineer to be part of a cross functional software development team. Aviture provides effective software solutions through an Agile mindset and a high degree of team empowerment. This position provides significant opportunity for collaboration and growth alongside other outstanding engineers spanning a wide variety of backgrounds. Requirements The expectations for a candidate applying for this position are as follow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